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" filled="f" strokecolor="windowText" strokeweight="1.5pt">
                <v:stroke joinstyle="miter"/>
                <v:textbo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1086745E" w14:textId="77777777" w:rsidR="002673F1" w:rsidRPr="00C33C56" w:rsidRDefault="002673F1"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5ECCF609" w:rsidR="00D607BD" w:rsidRDefault="00C8791F" w:rsidP="00AC671E">
            <w:pP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第２２回相模原市民ゴルフ大会</w:t>
            </w: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30CC4125" w:rsidR="00D607BD" w:rsidRDefault="00C8791F" w:rsidP="00C8791F">
            <w:pPr>
              <w:ind w:right="22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w:t>
            </w:r>
            <w:r w:rsidR="00D607BD">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２２</w:t>
            </w:r>
            <w:r w:rsidR="00D607BD">
              <w:rPr>
                <w:rFonts w:ascii="HG丸ｺﾞｼｯｸM-PRO" w:eastAsia="HG丸ｺﾞｼｯｸM-PRO" w:hAnsi="HG丸ｺﾞｼｯｸM-PRO" w:hint="eastAsia"/>
                <w:sz w:val="22"/>
                <w:szCs w:val="24"/>
              </w:rPr>
              <w:t xml:space="preserve">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830"/>
        <w:gridCol w:w="1417"/>
        <w:gridCol w:w="4820"/>
      </w:tblGrid>
      <w:tr w:rsidR="00D77035" w14:paraId="0F63C61B" w14:textId="77777777" w:rsidTr="00C8791F">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830"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7"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820"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92215D" w14:paraId="3A6C06F8" w14:textId="77777777" w:rsidTr="00C8791F">
        <w:trPr>
          <w:trHeight w:val="720"/>
        </w:trPr>
        <w:tc>
          <w:tcPr>
            <w:tcW w:w="573" w:type="dxa"/>
            <w:vMerge w:val="restart"/>
            <w:vAlign w:val="center"/>
          </w:tcPr>
          <w:p w14:paraId="30E268D4" w14:textId="1F3F99C0" w:rsidR="0092215D" w:rsidRPr="008A2E4A" w:rsidRDefault="0092215D" w:rsidP="0092215D">
            <w:pPr>
              <w:jc w:val="center"/>
              <w:rPr>
                <w:rFonts w:ascii="HG丸ｺﾞｼｯｸM-PRO" w:eastAsia="HG丸ｺﾞｼｯｸM-PRO" w:hAnsi="HG丸ｺﾞｼｯｸM-PRO" w:hint="eastAsia"/>
                <w:sz w:val="22"/>
              </w:rPr>
            </w:pPr>
            <w:r w:rsidRPr="008A2E4A">
              <w:rPr>
                <w:rFonts w:ascii="HG丸ｺﾞｼｯｸM-PRO" w:eastAsia="HG丸ｺﾞｼｯｸM-PRO" w:hAnsi="HG丸ｺﾞｼｯｸM-PRO" w:hint="eastAsia"/>
                <w:sz w:val="22"/>
              </w:rPr>
              <w:t>例</w:t>
            </w:r>
          </w:p>
        </w:tc>
        <w:tc>
          <w:tcPr>
            <w:tcW w:w="2830" w:type="dxa"/>
            <w:vAlign w:val="center"/>
          </w:tcPr>
          <w:p w14:paraId="399FD0A7"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9855B30" w14:textId="20AAB905"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820" w:type="dxa"/>
            <w:vAlign w:val="center"/>
          </w:tcPr>
          <w:p w14:paraId="4C082451" w14:textId="62C29D8C" w:rsidR="0092215D" w:rsidRPr="008A2E4A" w:rsidRDefault="0092215D"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92215D" w14:paraId="7A52D306" w14:textId="77777777" w:rsidTr="00C8791F">
        <w:trPr>
          <w:trHeight w:val="720"/>
        </w:trPr>
        <w:tc>
          <w:tcPr>
            <w:tcW w:w="573" w:type="dxa"/>
            <w:vMerge/>
            <w:vAlign w:val="center"/>
          </w:tcPr>
          <w:p w14:paraId="05959C5C" w14:textId="4EEB5261"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567EEAA9"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1D722A60" w14:textId="2902D083"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820" w:type="dxa"/>
            <w:vAlign w:val="center"/>
          </w:tcPr>
          <w:p w14:paraId="3FD063AA" w14:textId="3E90E2CE" w:rsidR="0092215D" w:rsidRPr="008A2E4A" w:rsidRDefault="0092215D"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92215D" w14:paraId="7BA0F143" w14:textId="77777777" w:rsidTr="00C8791F">
        <w:trPr>
          <w:trHeight w:val="720"/>
        </w:trPr>
        <w:tc>
          <w:tcPr>
            <w:tcW w:w="573" w:type="dxa"/>
            <w:vMerge/>
            <w:vAlign w:val="center"/>
          </w:tcPr>
          <w:p w14:paraId="4A9056B6" w14:textId="11E58F98"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700A3608"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546CE1D" w14:textId="39AD294A"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820" w:type="dxa"/>
            <w:vAlign w:val="center"/>
          </w:tcPr>
          <w:p w14:paraId="785DF32B" w14:textId="1556EBA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650B9A2A" w14:textId="77777777" w:rsidTr="00C8791F">
        <w:trPr>
          <w:trHeight w:val="720"/>
        </w:trPr>
        <w:tc>
          <w:tcPr>
            <w:tcW w:w="573" w:type="dxa"/>
            <w:vMerge/>
            <w:vAlign w:val="center"/>
          </w:tcPr>
          <w:p w14:paraId="01B3A92B" w14:textId="45077CB0"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474DA138" w14:textId="1AFF21C1" w:rsidR="0092215D" w:rsidRPr="008A2E4A" w:rsidRDefault="0092215D"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7" w:type="dxa"/>
            <w:vAlign w:val="center"/>
          </w:tcPr>
          <w:p w14:paraId="582CC034" w14:textId="34175586"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820" w:type="dxa"/>
            <w:vAlign w:val="center"/>
          </w:tcPr>
          <w:p w14:paraId="47D681E0" w14:textId="7BF89DC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300A1563" w14:textId="77777777" w:rsidTr="00C8791F">
        <w:trPr>
          <w:trHeight w:val="720"/>
        </w:trPr>
        <w:tc>
          <w:tcPr>
            <w:tcW w:w="573" w:type="dxa"/>
            <w:vMerge w:val="restart"/>
            <w:vAlign w:val="center"/>
          </w:tcPr>
          <w:p w14:paraId="572BC2F4" w14:textId="77777777" w:rsidR="0092215D" w:rsidRPr="008A2E4A" w:rsidRDefault="0092215D"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p w14:paraId="589EBFC8" w14:textId="77777777" w:rsidR="0092215D"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09262A22" w14:textId="2C7D291B" w:rsidR="0092215D" w:rsidRPr="008A2E4A"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42B98886" w14:textId="77777777" w:rsidR="0092215D" w:rsidRDefault="0092215D" w:rsidP="009E0D9B">
            <w:pPr>
              <w:rPr>
                <w:rFonts w:ascii="HG丸ｺﾞｼｯｸM-PRO" w:eastAsia="HG丸ｺﾞｼｯｸM-PRO" w:hAnsi="HG丸ｺﾞｼｯｸM-PRO"/>
                <w:sz w:val="22"/>
              </w:rPr>
            </w:pPr>
          </w:p>
          <w:p w14:paraId="182B0AE8" w14:textId="368B65E9" w:rsidR="00C8791F" w:rsidRPr="008A2E4A" w:rsidRDefault="00C8791F"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464E34BB" w14:textId="231B4AB9" w:rsidR="0092215D" w:rsidRPr="008A2E4A" w:rsidRDefault="0092215D"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149CA97" w14:textId="77777777" w:rsidR="0092215D" w:rsidRPr="008A2E4A" w:rsidRDefault="0092215D" w:rsidP="009E0D9B">
            <w:pPr>
              <w:rPr>
                <w:rFonts w:ascii="HG丸ｺﾞｼｯｸM-PRO" w:eastAsia="HG丸ｺﾞｼｯｸM-PRO" w:hAnsi="HG丸ｺﾞｼｯｸM-PRO"/>
                <w:sz w:val="22"/>
              </w:rPr>
            </w:pPr>
          </w:p>
        </w:tc>
      </w:tr>
      <w:tr w:rsidR="00C8791F" w14:paraId="6D79A38C" w14:textId="77777777" w:rsidTr="00C8791F">
        <w:trPr>
          <w:trHeight w:val="720"/>
        </w:trPr>
        <w:tc>
          <w:tcPr>
            <w:tcW w:w="573" w:type="dxa"/>
            <w:vMerge/>
            <w:vAlign w:val="center"/>
          </w:tcPr>
          <w:p w14:paraId="0DE340EC" w14:textId="61F38B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1D1372AD" w14:textId="77777777" w:rsidR="00C8791F" w:rsidRDefault="00C8791F" w:rsidP="00C8791F">
            <w:pPr>
              <w:rPr>
                <w:rFonts w:ascii="HG丸ｺﾞｼｯｸM-PRO" w:eastAsia="HG丸ｺﾞｼｯｸM-PRO" w:hAnsi="HG丸ｺﾞｼｯｸM-PRO"/>
                <w:sz w:val="22"/>
              </w:rPr>
            </w:pPr>
          </w:p>
          <w:p w14:paraId="623E5BEC" w14:textId="0E231D35"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0D5963CD" w14:textId="690E725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95654A3" w14:textId="77777777" w:rsidR="00C8791F" w:rsidRPr="008A2E4A" w:rsidRDefault="00C8791F" w:rsidP="00C8791F">
            <w:pPr>
              <w:rPr>
                <w:rFonts w:ascii="HG丸ｺﾞｼｯｸM-PRO" w:eastAsia="HG丸ｺﾞｼｯｸM-PRO" w:hAnsi="HG丸ｺﾞｼｯｸM-PRO"/>
                <w:sz w:val="22"/>
              </w:rPr>
            </w:pPr>
          </w:p>
        </w:tc>
      </w:tr>
      <w:tr w:rsidR="00C8791F" w14:paraId="10F4BB70" w14:textId="77777777" w:rsidTr="00C8791F">
        <w:trPr>
          <w:trHeight w:val="720"/>
        </w:trPr>
        <w:tc>
          <w:tcPr>
            <w:tcW w:w="573" w:type="dxa"/>
            <w:vMerge/>
            <w:vAlign w:val="center"/>
          </w:tcPr>
          <w:p w14:paraId="6E842B9E" w14:textId="154629B1"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79BBBE28" w14:textId="77777777" w:rsidR="00C8791F" w:rsidRDefault="00C8791F" w:rsidP="00C8791F">
            <w:pPr>
              <w:rPr>
                <w:rFonts w:ascii="HG丸ｺﾞｼｯｸM-PRO" w:eastAsia="HG丸ｺﾞｼｯｸM-PRO" w:hAnsi="HG丸ｺﾞｼｯｸM-PRO"/>
                <w:sz w:val="22"/>
              </w:rPr>
            </w:pPr>
          </w:p>
          <w:p w14:paraId="5F8A2CAE" w14:textId="327AF17A"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52E0F8C9" w14:textId="6A45A3A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1BB50E3D" w14:textId="77777777" w:rsidR="00C8791F" w:rsidRPr="008A2E4A" w:rsidRDefault="00C8791F" w:rsidP="00C8791F">
            <w:pPr>
              <w:rPr>
                <w:rFonts w:ascii="HG丸ｺﾞｼｯｸM-PRO" w:eastAsia="HG丸ｺﾞｼｯｸM-PRO" w:hAnsi="HG丸ｺﾞｼｯｸM-PRO"/>
                <w:sz w:val="22"/>
              </w:rPr>
            </w:pPr>
          </w:p>
        </w:tc>
      </w:tr>
      <w:tr w:rsidR="00C8791F" w14:paraId="4CEC93DC" w14:textId="77777777" w:rsidTr="00C8791F">
        <w:trPr>
          <w:trHeight w:val="720"/>
        </w:trPr>
        <w:tc>
          <w:tcPr>
            <w:tcW w:w="573" w:type="dxa"/>
            <w:vMerge/>
            <w:vAlign w:val="center"/>
          </w:tcPr>
          <w:p w14:paraId="17C778CE" w14:textId="10BF7204"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319EAD6" w14:textId="77777777" w:rsidR="00C8791F" w:rsidRDefault="00C8791F" w:rsidP="00C8791F">
            <w:pPr>
              <w:rPr>
                <w:rFonts w:ascii="HG丸ｺﾞｼｯｸM-PRO" w:eastAsia="HG丸ｺﾞｼｯｸM-PRO" w:hAnsi="HG丸ｺﾞｼｯｸM-PRO"/>
                <w:sz w:val="22"/>
              </w:rPr>
            </w:pPr>
          </w:p>
          <w:p w14:paraId="5A722464" w14:textId="5452DCB9"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67EAFAF3" w14:textId="0CA56B3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CAA2853" w14:textId="77777777" w:rsidR="00C8791F" w:rsidRPr="008A2E4A" w:rsidRDefault="00C8791F" w:rsidP="00C8791F">
            <w:pPr>
              <w:rPr>
                <w:rFonts w:ascii="HG丸ｺﾞｼｯｸM-PRO" w:eastAsia="HG丸ｺﾞｼｯｸM-PRO" w:hAnsi="HG丸ｺﾞｼｯｸM-PRO"/>
                <w:sz w:val="22"/>
              </w:rPr>
            </w:pPr>
          </w:p>
        </w:tc>
      </w:tr>
      <w:tr w:rsidR="00C8791F" w14:paraId="0A481E2B" w14:textId="77777777" w:rsidTr="00C8791F">
        <w:trPr>
          <w:trHeight w:val="720"/>
        </w:trPr>
        <w:tc>
          <w:tcPr>
            <w:tcW w:w="573" w:type="dxa"/>
            <w:vMerge w:val="restart"/>
            <w:vAlign w:val="center"/>
          </w:tcPr>
          <w:p w14:paraId="2393931F"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14:paraId="0C3A3215"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2AF13B76" w14:textId="4B8A1AFD" w:rsidR="00C8791F" w:rsidRPr="008A2E4A" w:rsidRDefault="00C8791F" w:rsidP="00C8791F">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目</w:t>
            </w:r>
          </w:p>
        </w:tc>
        <w:tc>
          <w:tcPr>
            <w:tcW w:w="2830" w:type="dxa"/>
            <w:vAlign w:val="center"/>
          </w:tcPr>
          <w:p w14:paraId="03008600" w14:textId="77777777" w:rsidR="00C8791F" w:rsidRDefault="00C8791F" w:rsidP="00C8791F">
            <w:pPr>
              <w:rPr>
                <w:rFonts w:ascii="HG丸ｺﾞｼｯｸM-PRO" w:eastAsia="HG丸ｺﾞｼｯｸM-PRO" w:hAnsi="HG丸ｺﾞｼｯｸM-PRO"/>
                <w:sz w:val="22"/>
              </w:rPr>
            </w:pPr>
          </w:p>
          <w:p w14:paraId="0382DDDC" w14:textId="4621691E"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4E85F90B" w14:textId="410F9D8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4AFF6B6" w14:textId="77777777" w:rsidR="00C8791F" w:rsidRPr="008A2E4A" w:rsidRDefault="00C8791F" w:rsidP="00C8791F">
            <w:pPr>
              <w:rPr>
                <w:rFonts w:ascii="HG丸ｺﾞｼｯｸM-PRO" w:eastAsia="HG丸ｺﾞｼｯｸM-PRO" w:hAnsi="HG丸ｺﾞｼｯｸM-PRO"/>
                <w:sz w:val="22"/>
              </w:rPr>
            </w:pPr>
          </w:p>
        </w:tc>
      </w:tr>
      <w:tr w:rsidR="00C8791F" w14:paraId="3FD3AFA9" w14:textId="77777777" w:rsidTr="00C8791F">
        <w:trPr>
          <w:trHeight w:val="720"/>
        </w:trPr>
        <w:tc>
          <w:tcPr>
            <w:tcW w:w="573" w:type="dxa"/>
            <w:vMerge/>
            <w:vAlign w:val="center"/>
          </w:tcPr>
          <w:p w14:paraId="0BBA0901" w14:textId="4284E058"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5607A1A8" w14:textId="77777777" w:rsidR="00C8791F" w:rsidRDefault="00C8791F" w:rsidP="00C8791F">
            <w:pPr>
              <w:rPr>
                <w:rFonts w:ascii="HG丸ｺﾞｼｯｸM-PRO" w:eastAsia="HG丸ｺﾞｼｯｸM-PRO" w:hAnsi="HG丸ｺﾞｼｯｸM-PRO"/>
                <w:sz w:val="22"/>
              </w:rPr>
            </w:pPr>
          </w:p>
          <w:p w14:paraId="7AF8135F" w14:textId="7DD18331"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1A0C2391" w14:textId="0F1B6837"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EBD357C" w14:textId="77777777" w:rsidR="00C8791F" w:rsidRPr="008A2E4A" w:rsidRDefault="00C8791F" w:rsidP="00C8791F">
            <w:pPr>
              <w:rPr>
                <w:rFonts w:ascii="HG丸ｺﾞｼｯｸM-PRO" w:eastAsia="HG丸ｺﾞｼｯｸM-PRO" w:hAnsi="HG丸ｺﾞｼｯｸM-PRO"/>
                <w:sz w:val="22"/>
              </w:rPr>
            </w:pPr>
          </w:p>
        </w:tc>
      </w:tr>
      <w:tr w:rsidR="00C8791F" w14:paraId="14291553" w14:textId="77777777" w:rsidTr="00C8791F">
        <w:trPr>
          <w:trHeight w:val="720"/>
        </w:trPr>
        <w:tc>
          <w:tcPr>
            <w:tcW w:w="573" w:type="dxa"/>
            <w:vMerge/>
            <w:vAlign w:val="center"/>
          </w:tcPr>
          <w:p w14:paraId="0295114C" w14:textId="43719AAE"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6D70C47F" w14:textId="77777777" w:rsidR="00C8791F" w:rsidRDefault="00C8791F" w:rsidP="00C8791F">
            <w:pPr>
              <w:rPr>
                <w:rFonts w:ascii="HG丸ｺﾞｼｯｸM-PRO" w:eastAsia="HG丸ｺﾞｼｯｸM-PRO" w:hAnsi="HG丸ｺﾞｼｯｸM-PRO"/>
                <w:sz w:val="22"/>
              </w:rPr>
            </w:pPr>
          </w:p>
          <w:p w14:paraId="2BC553F9" w14:textId="1A2F3A82"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4C333640" w14:textId="2979B87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63B507F8" w14:textId="77777777" w:rsidR="00C8791F" w:rsidRPr="008A2E4A" w:rsidRDefault="00C8791F" w:rsidP="00C8791F">
            <w:pPr>
              <w:rPr>
                <w:rFonts w:ascii="HG丸ｺﾞｼｯｸM-PRO" w:eastAsia="HG丸ｺﾞｼｯｸM-PRO" w:hAnsi="HG丸ｺﾞｼｯｸM-PRO"/>
                <w:sz w:val="22"/>
              </w:rPr>
            </w:pPr>
          </w:p>
        </w:tc>
      </w:tr>
      <w:tr w:rsidR="00C8791F" w14:paraId="5CFDA189" w14:textId="77777777" w:rsidTr="00C8791F">
        <w:trPr>
          <w:trHeight w:val="720"/>
        </w:trPr>
        <w:tc>
          <w:tcPr>
            <w:tcW w:w="573" w:type="dxa"/>
            <w:vMerge/>
            <w:vAlign w:val="center"/>
          </w:tcPr>
          <w:p w14:paraId="13ADC313" w14:textId="3178DC10"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1B37145" w14:textId="77777777" w:rsidR="00C8791F" w:rsidRDefault="00C8791F" w:rsidP="00C8791F">
            <w:pPr>
              <w:rPr>
                <w:rFonts w:ascii="HG丸ｺﾞｼｯｸM-PRO" w:eastAsia="HG丸ｺﾞｼｯｸM-PRO" w:hAnsi="HG丸ｺﾞｼｯｸM-PRO"/>
                <w:sz w:val="22"/>
              </w:rPr>
            </w:pPr>
          </w:p>
          <w:p w14:paraId="0C216F85" w14:textId="5C0D0735"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79BFFCF5" w14:textId="3DA730D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5583352" w14:textId="77777777" w:rsidR="00C8791F" w:rsidRPr="008A2E4A" w:rsidRDefault="00C8791F" w:rsidP="00C8791F">
            <w:pPr>
              <w:rPr>
                <w:rFonts w:ascii="HG丸ｺﾞｼｯｸM-PRO" w:eastAsia="HG丸ｺﾞｼｯｸM-PRO" w:hAnsi="HG丸ｺﾞｼｯｸM-PRO"/>
                <w:sz w:val="22"/>
              </w:rPr>
            </w:pPr>
          </w:p>
        </w:tc>
      </w:tr>
      <w:tr w:rsidR="00C8791F" w14:paraId="3BB5B7F5" w14:textId="77777777" w:rsidTr="00C8791F">
        <w:trPr>
          <w:trHeight w:val="720"/>
        </w:trPr>
        <w:tc>
          <w:tcPr>
            <w:tcW w:w="573" w:type="dxa"/>
            <w:vMerge w:val="restart"/>
            <w:vAlign w:val="center"/>
          </w:tcPr>
          <w:p w14:paraId="788834EE"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p w14:paraId="678D84C6"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79D02089" w14:textId="647B4185" w:rsidR="00C8791F" w:rsidRPr="008A2E4A" w:rsidRDefault="00C8791F" w:rsidP="00C8791F">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目</w:t>
            </w:r>
          </w:p>
        </w:tc>
        <w:tc>
          <w:tcPr>
            <w:tcW w:w="2830" w:type="dxa"/>
            <w:vAlign w:val="center"/>
          </w:tcPr>
          <w:p w14:paraId="6103C4DE" w14:textId="77777777" w:rsidR="00C8791F" w:rsidRDefault="00C8791F" w:rsidP="00C8791F">
            <w:pPr>
              <w:rPr>
                <w:rFonts w:ascii="HG丸ｺﾞｼｯｸM-PRO" w:eastAsia="HG丸ｺﾞｼｯｸM-PRO" w:hAnsi="HG丸ｺﾞｼｯｸM-PRO"/>
                <w:sz w:val="22"/>
              </w:rPr>
            </w:pPr>
          </w:p>
          <w:p w14:paraId="407D2E91" w14:textId="68A452DC"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1D704D5D" w14:textId="520A2A28"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854B6B5" w14:textId="77777777" w:rsidR="00C8791F" w:rsidRPr="008A2E4A" w:rsidRDefault="00C8791F" w:rsidP="00C8791F">
            <w:pPr>
              <w:rPr>
                <w:rFonts w:ascii="HG丸ｺﾞｼｯｸM-PRO" w:eastAsia="HG丸ｺﾞｼｯｸM-PRO" w:hAnsi="HG丸ｺﾞｼｯｸM-PRO"/>
                <w:sz w:val="22"/>
              </w:rPr>
            </w:pPr>
          </w:p>
        </w:tc>
      </w:tr>
      <w:tr w:rsidR="00C8791F" w14:paraId="549255FC" w14:textId="77777777" w:rsidTr="00C8791F">
        <w:trPr>
          <w:trHeight w:val="720"/>
        </w:trPr>
        <w:tc>
          <w:tcPr>
            <w:tcW w:w="573" w:type="dxa"/>
            <w:vMerge/>
            <w:vAlign w:val="center"/>
          </w:tcPr>
          <w:p w14:paraId="65A5CE61" w14:textId="1817AC39"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2577E58F" w14:textId="77777777" w:rsidR="00C8791F" w:rsidRDefault="00C8791F" w:rsidP="00C8791F">
            <w:pPr>
              <w:rPr>
                <w:rFonts w:ascii="HG丸ｺﾞｼｯｸM-PRO" w:eastAsia="HG丸ｺﾞｼｯｸM-PRO" w:hAnsi="HG丸ｺﾞｼｯｸM-PRO"/>
                <w:sz w:val="22"/>
              </w:rPr>
            </w:pPr>
          </w:p>
          <w:p w14:paraId="24EB4165" w14:textId="03AE63AA" w:rsidR="00C8791F" w:rsidRPr="00C8791F"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70389794" w14:textId="6B00303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61C0B71" w14:textId="77777777" w:rsidR="00C8791F" w:rsidRPr="008A2E4A" w:rsidRDefault="00C8791F" w:rsidP="00C8791F">
            <w:pPr>
              <w:rPr>
                <w:rFonts w:ascii="HG丸ｺﾞｼｯｸM-PRO" w:eastAsia="HG丸ｺﾞｼｯｸM-PRO" w:hAnsi="HG丸ｺﾞｼｯｸM-PRO"/>
                <w:sz w:val="22"/>
              </w:rPr>
            </w:pPr>
          </w:p>
        </w:tc>
      </w:tr>
      <w:tr w:rsidR="00C8791F" w14:paraId="25924FB5" w14:textId="77777777" w:rsidTr="00C8791F">
        <w:trPr>
          <w:trHeight w:val="720"/>
        </w:trPr>
        <w:tc>
          <w:tcPr>
            <w:tcW w:w="573" w:type="dxa"/>
            <w:vMerge/>
            <w:vAlign w:val="center"/>
          </w:tcPr>
          <w:p w14:paraId="776F47CB" w14:textId="7CE7E5FF"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93C6C66" w14:textId="77777777" w:rsidR="00C8791F" w:rsidRDefault="00C8791F" w:rsidP="00C8791F">
            <w:pPr>
              <w:rPr>
                <w:rFonts w:ascii="HG丸ｺﾞｼｯｸM-PRO" w:eastAsia="HG丸ｺﾞｼｯｸM-PRO" w:hAnsi="HG丸ｺﾞｼｯｸM-PRO"/>
                <w:sz w:val="22"/>
              </w:rPr>
            </w:pPr>
          </w:p>
          <w:p w14:paraId="03223155" w14:textId="6E17486A"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51CB43A6" w14:textId="0147DA6D"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DEF12DE" w14:textId="77777777" w:rsidR="00C8791F" w:rsidRPr="008A2E4A" w:rsidRDefault="00C8791F" w:rsidP="00C8791F">
            <w:pPr>
              <w:rPr>
                <w:rFonts w:ascii="HG丸ｺﾞｼｯｸM-PRO" w:eastAsia="HG丸ｺﾞｼｯｸM-PRO" w:hAnsi="HG丸ｺﾞｼｯｸM-PRO"/>
                <w:sz w:val="22"/>
              </w:rPr>
            </w:pPr>
          </w:p>
        </w:tc>
      </w:tr>
      <w:tr w:rsidR="00C8791F" w14:paraId="0407DBB8" w14:textId="77777777" w:rsidTr="00C8791F">
        <w:trPr>
          <w:trHeight w:val="720"/>
        </w:trPr>
        <w:tc>
          <w:tcPr>
            <w:tcW w:w="573" w:type="dxa"/>
            <w:vMerge/>
            <w:vAlign w:val="center"/>
          </w:tcPr>
          <w:p w14:paraId="002A19B8" w14:textId="01F896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617337B" w14:textId="77777777" w:rsidR="00C8791F" w:rsidRDefault="00C8791F" w:rsidP="00C8791F">
            <w:pPr>
              <w:rPr>
                <w:rFonts w:ascii="HG丸ｺﾞｼｯｸM-PRO" w:eastAsia="HG丸ｺﾞｼｯｸM-PRO" w:hAnsi="HG丸ｺﾞｼｯｸM-PRO"/>
                <w:sz w:val="22"/>
              </w:rPr>
            </w:pPr>
          </w:p>
          <w:p w14:paraId="6A2955D9" w14:textId="031EDD04" w:rsidR="00C8791F" w:rsidRPr="008A2E4A" w:rsidRDefault="00C8791F" w:rsidP="00C8791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　　　-　　　　)</w:t>
            </w:r>
          </w:p>
        </w:tc>
        <w:tc>
          <w:tcPr>
            <w:tcW w:w="1417" w:type="dxa"/>
            <w:vAlign w:val="center"/>
          </w:tcPr>
          <w:p w14:paraId="4ECF53E7" w14:textId="3C932CB0"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2D2A6A1" w14:textId="77777777" w:rsidR="00C8791F" w:rsidRPr="008A2E4A" w:rsidRDefault="00C8791F" w:rsidP="00C8791F">
            <w:pPr>
              <w:rPr>
                <w:rFonts w:ascii="HG丸ｺﾞｼｯｸM-PRO" w:eastAsia="HG丸ｺﾞｼｯｸM-PRO" w:hAnsi="HG丸ｺﾞｼｯｸM-PRO"/>
                <w:sz w:val="22"/>
              </w:rPr>
            </w:pPr>
          </w:p>
        </w:tc>
      </w:tr>
    </w:tbl>
    <w:p w14:paraId="3FC37315" w14:textId="35170176" w:rsidR="00343F5C" w:rsidRPr="00C8791F" w:rsidRDefault="00343F5C" w:rsidP="00343F5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7FD3BFC" w:rsidR="00BA0828" w:rsidRPr="00343F5C" w:rsidRDefault="00343F5C" w:rsidP="00343F5C">
      <w:pP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sectPr w:rsidR="00BA0828" w:rsidRPr="00343F5C"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9D41" w14:textId="77777777" w:rsidR="00D77035" w:rsidRDefault="00D77035" w:rsidP="00D77035">
      <w:r>
        <w:separator/>
      </w:r>
    </w:p>
  </w:endnote>
  <w:endnote w:type="continuationSeparator" w:id="0">
    <w:p w14:paraId="00613276" w14:textId="77777777" w:rsidR="00D77035" w:rsidRDefault="00D77035"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3142" w14:textId="77777777" w:rsidR="00D77035" w:rsidRDefault="00D77035" w:rsidP="00D77035">
      <w:r>
        <w:separator/>
      </w:r>
    </w:p>
  </w:footnote>
  <w:footnote w:type="continuationSeparator" w:id="0">
    <w:p w14:paraId="222A440E" w14:textId="77777777" w:rsidR="00D77035" w:rsidRDefault="00D77035"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E6DEA"/>
    <w:rsid w:val="00343F5C"/>
    <w:rsid w:val="003C1B30"/>
    <w:rsid w:val="004201A3"/>
    <w:rsid w:val="00665DB0"/>
    <w:rsid w:val="006C356D"/>
    <w:rsid w:val="006F653F"/>
    <w:rsid w:val="007449AB"/>
    <w:rsid w:val="007817CD"/>
    <w:rsid w:val="0082108E"/>
    <w:rsid w:val="008A2E4A"/>
    <w:rsid w:val="0092215D"/>
    <w:rsid w:val="009E0A55"/>
    <w:rsid w:val="009E0D9B"/>
    <w:rsid w:val="00B05F49"/>
    <w:rsid w:val="00B164F1"/>
    <w:rsid w:val="00BA0828"/>
    <w:rsid w:val="00BE1FC4"/>
    <w:rsid w:val="00C25A12"/>
    <w:rsid w:val="00C33C56"/>
    <w:rsid w:val="00C539A7"/>
    <w:rsid w:val="00C81BC6"/>
    <w:rsid w:val="00C8791F"/>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taikyo</cp:lastModifiedBy>
  <cp:revision>7</cp:revision>
  <cp:lastPrinted>2020-06-06T02:29:00Z</cp:lastPrinted>
  <dcterms:created xsi:type="dcterms:W3CDTF">2020-06-11T02:41:00Z</dcterms:created>
  <dcterms:modified xsi:type="dcterms:W3CDTF">2021-01-20T01:33:00Z</dcterms:modified>
</cp:coreProperties>
</file>